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75" w:rsidRDefault="00406A75" w:rsidP="00406A75">
      <w:pPr>
        <w:ind w:left="993"/>
        <w:rPr>
          <w:rFonts w:ascii="Arial" w:eastAsia="Times New Roman" w:hAnsi="Arial" w:cs="Arial"/>
          <w:sz w:val="28"/>
          <w:szCs w:val="28"/>
        </w:rPr>
      </w:pPr>
    </w:p>
    <w:p w:rsidR="002515DC" w:rsidRDefault="002515DC" w:rsidP="002515DC">
      <w:pPr>
        <w:spacing w:after="0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2515DC" w:rsidRPr="002515DC" w:rsidRDefault="002515DC" w:rsidP="002515DC">
      <w:pPr>
        <w:spacing w:after="0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697CDA" w:rsidRPr="008E77E2" w:rsidRDefault="00697CDA" w:rsidP="00697C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7E2">
        <w:rPr>
          <w:rFonts w:ascii="Times New Roman" w:hAnsi="Times New Roman" w:cs="Times New Roman"/>
          <w:b/>
          <w:i/>
          <w:sz w:val="24"/>
          <w:szCs w:val="24"/>
        </w:rPr>
        <w:t>Оголошення про наміри отримати дозвіл на викиди</w:t>
      </w:r>
    </w:p>
    <w:p w:rsidR="00697CDA" w:rsidRPr="00E17224" w:rsidRDefault="00697CDA" w:rsidP="00697CDA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hAnsi="Times New Roman" w:cs="Times New Roman"/>
          <w:bCs/>
          <w:sz w:val="24"/>
          <w:szCs w:val="24"/>
        </w:rPr>
        <w:t>Підприємство з іноземними інвестиціями «МАКДОНАЛЬДЗ ЮКРЕЙН ЛТД»</w:t>
      </w:r>
      <w:r w:rsidRPr="004F05B3">
        <w:rPr>
          <w:rFonts w:ascii="Times New Roman" w:hAnsi="Times New Roman" w:cs="Times New Roman"/>
          <w:sz w:val="24"/>
          <w:szCs w:val="24"/>
        </w:rPr>
        <w:t xml:space="preserve"> (</w:t>
      </w:r>
      <w:r w:rsidRPr="004F05B3">
        <w:rPr>
          <w:rFonts w:ascii="Times New Roman" w:hAnsi="Times New Roman" w:cs="Times New Roman"/>
          <w:bCs/>
          <w:sz w:val="24"/>
          <w:szCs w:val="24"/>
        </w:rPr>
        <w:t>ПІІ «МАКДОНАЛЬДЗ ЮКРЕЙН ЛТД»</w:t>
      </w:r>
      <w:r w:rsidRPr="004F05B3">
        <w:rPr>
          <w:rFonts w:ascii="Times New Roman" w:hAnsi="Times New Roman" w:cs="Times New Roman"/>
          <w:sz w:val="24"/>
          <w:szCs w:val="24"/>
        </w:rPr>
        <w:t xml:space="preserve">), код ЄДРПОУ 23744453, </w:t>
      </w:r>
      <w:proofErr w:type="spellStart"/>
      <w:r w:rsidRPr="004F05B3">
        <w:rPr>
          <w:rFonts w:ascii="Times New Roman" w:hAnsi="Times New Roman" w:cs="Times New Roman"/>
          <w:sz w:val="24"/>
          <w:szCs w:val="24"/>
        </w:rPr>
        <w:t>юр</w:t>
      </w:r>
      <w:proofErr w:type="spellEnd"/>
      <w:r w:rsidRPr="004F05B3">
        <w:rPr>
          <w:rFonts w:ascii="Times New Roman" w:hAnsi="Times New Roman" w:cs="Times New Roman"/>
          <w:sz w:val="24"/>
          <w:szCs w:val="24"/>
        </w:rPr>
        <w:t xml:space="preserve">. адреса: 02140, м. Київ, Дарницький р-н, вул. Гришка, 7, </w:t>
      </w:r>
      <w:proofErr w:type="spellStart"/>
      <w:r w:rsidRPr="004F05B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F05B3">
        <w:rPr>
          <w:rFonts w:ascii="Times New Roman" w:hAnsi="Times New Roman" w:cs="Times New Roman"/>
          <w:sz w:val="24"/>
          <w:szCs w:val="24"/>
        </w:rPr>
        <w:t>. (044) 230-09-00, e-</w:t>
      </w:r>
      <w:proofErr w:type="spellStart"/>
      <w:r w:rsidRPr="004F05B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F05B3">
        <w:rPr>
          <w:rFonts w:ascii="Times New Roman" w:hAnsi="Times New Roman" w:cs="Times New Roman"/>
          <w:sz w:val="24"/>
          <w:szCs w:val="24"/>
        </w:rPr>
        <w:t>:</w:t>
      </w:r>
      <w:r w:rsidRPr="004F05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Pr="004F05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4F05B3">
          <w:rPr>
            <w:rStyle w:val="aa"/>
            <w:rFonts w:ascii="Times New Roman" w:hAnsi="Times New Roman" w:cs="Times New Roman"/>
            <w:sz w:val="24"/>
            <w:szCs w:val="24"/>
          </w:rPr>
          <w:t>@ua.mcd.com</w:t>
        </w:r>
      </w:hyperlink>
      <w:r w:rsidRPr="004F05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05B3">
        <w:rPr>
          <w:rFonts w:ascii="Times New Roman" w:hAnsi="Times New Roman" w:cs="Times New Roman"/>
          <w:sz w:val="24"/>
          <w:szCs w:val="24"/>
        </w:rPr>
        <w:t xml:space="preserve"> </w:t>
      </w: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повідомляє про наміри отримати Дозвіл на викиди забруднюючих речовин в атмосферне повітря в процесі діяльності закладу громадського харчування №20, який розташований за </w:t>
      </w:r>
      <w:proofErr w:type="spellStart"/>
      <w:r w:rsidRPr="004F05B3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: м. </w:t>
      </w:r>
      <w:r w:rsidRPr="004F05B3">
        <w:rPr>
          <w:rFonts w:ascii="Times New Roman" w:hAnsi="Times New Roman" w:cs="Times New Roman"/>
          <w:sz w:val="24"/>
          <w:szCs w:val="24"/>
        </w:rPr>
        <w:t xml:space="preserve">Київ, Солом’янський р-н, </w:t>
      </w:r>
      <w:proofErr w:type="spellStart"/>
      <w:r w:rsidRPr="004F05B3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F05B3">
        <w:rPr>
          <w:rFonts w:ascii="Times New Roman" w:hAnsi="Times New Roman" w:cs="Times New Roman"/>
          <w:sz w:val="24"/>
          <w:szCs w:val="24"/>
        </w:rPr>
        <w:t>. Вокзальна, 2</w:t>
      </w:r>
      <w:r>
        <w:rPr>
          <w:rFonts w:ascii="Times New Roman" w:hAnsi="Times New Roman" w:cs="Times New Roman"/>
          <w:sz w:val="24"/>
          <w:szCs w:val="24"/>
        </w:rPr>
        <w:t xml:space="preserve"> (літ. А)</w:t>
      </w:r>
      <w:r w:rsidRPr="004F05B3">
        <w:rPr>
          <w:rFonts w:ascii="Times New Roman" w:hAnsi="Times New Roman" w:cs="Times New Roman"/>
          <w:sz w:val="24"/>
          <w:szCs w:val="24"/>
        </w:rPr>
        <w:t>.</w:t>
      </w: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Дозвіл на викиди забруднюючих речовин отримується </w:t>
      </w:r>
      <w:r w:rsidRPr="004F05B3">
        <w:rPr>
          <w:rFonts w:ascii="Times New Roman" w:hAnsi="Times New Roman" w:cs="Times New Roman"/>
          <w:sz w:val="24"/>
          <w:szCs w:val="24"/>
        </w:rPr>
        <w:t xml:space="preserve">у зв’язку з відкриттям закладу </w:t>
      </w:r>
      <w:r w:rsidRPr="004F05B3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4F05B3">
        <w:rPr>
          <w:rFonts w:ascii="Times New Roman" w:hAnsi="Times New Roman" w:cs="Times New Roman"/>
          <w:sz w:val="24"/>
          <w:szCs w:val="24"/>
        </w:rPr>
        <w:t>’</w:t>
      </w:r>
      <w:r w:rsidRPr="004F05B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05B3">
        <w:rPr>
          <w:rFonts w:ascii="Times New Roman" w:hAnsi="Times New Roman" w:cs="Times New Roman"/>
          <w:sz w:val="24"/>
          <w:szCs w:val="24"/>
        </w:rPr>
        <w:t xml:space="preserve"> №20 після реконструкції</w:t>
      </w: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F05B3">
        <w:rPr>
          <w:rFonts w:ascii="Times New Roman" w:hAnsi="Times New Roman" w:cs="Times New Roman"/>
          <w:sz w:val="24"/>
          <w:szCs w:val="24"/>
        </w:rPr>
        <w:t>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</w:t>
      </w:r>
      <w:r w:rsidRPr="004F05B3">
        <w:rPr>
          <w:rFonts w:ascii="Times New Roman" w:hAnsi="Times New Roman" w:cs="Times New Roman"/>
          <w:bCs/>
          <w:sz w:val="24"/>
          <w:szCs w:val="24"/>
        </w:rPr>
        <w:t>.</w:t>
      </w: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Основним видом діяльності – </w:t>
      </w:r>
      <w:r w:rsidRPr="004F05B3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ість ресторанів, надання послуг мобільного харчування</w:t>
      </w:r>
      <w:r w:rsidRPr="004F05B3">
        <w:rPr>
          <w:rFonts w:ascii="Times New Roman" w:eastAsia="Calibri" w:hAnsi="Times New Roman" w:cs="Times New Roman"/>
          <w:sz w:val="24"/>
          <w:szCs w:val="24"/>
        </w:rPr>
        <w:t>. Підприємство віднесено до третьої групи за ступенем впливу об'єкту на забруднення атмосферного повітря, та не потребує взяття на державний облік за обсягами потенційних викидів забруднюючих речовин в атмосферу.</w:t>
      </w: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>У результаті проведення інвентаризації джерел викидів встановлено, що на підприємстві налічується п’ять стаціонарних джерел викидів: труби обладнання кухні закладу (</w:t>
      </w:r>
      <w:proofErr w:type="spellStart"/>
      <w:r w:rsidRPr="004F05B3">
        <w:rPr>
          <w:rFonts w:ascii="Times New Roman" w:eastAsia="Calibri" w:hAnsi="Times New Roman" w:cs="Times New Roman"/>
          <w:sz w:val="24"/>
          <w:szCs w:val="24"/>
        </w:rPr>
        <w:t>дж</w:t>
      </w:r>
      <w:proofErr w:type="spellEnd"/>
      <w:r w:rsidRPr="004F05B3">
        <w:rPr>
          <w:rFonts w:ascii="Times New Roman" w:eastAsia="Calibri" w:hAnsi="Times New Roman" w:cs="Times New Roman"/>
          <w:sz w:val="24"/>
          <w:szCs w:val="24"/>
        </w:rPr>
        <w:t>. №1) та обладнання зони пральні (</w:t>
      </w:r>
      <w:proofErr w:type="spellStart"/>
      <w:r w:rsidRPr="004F05B3">
        <w:rPr>
          <w:rFonts w:ascii="Times New Roman" w:eastAsia="Calibri" w:hAnsi="Times New Roman" w:cs="Times New Roman"/>
          <w:sz w:val="24"/>
          <w:szCs w:val="24"/>
        </w:rPr>
        <w:t>дж</w:t>
      </w:r>
      <w:proofErr w:type="spellEnd"/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. №2), обладнання для </w:t>
      </w:r>
      <w:proofErr w:type="spellStart"/>
      <w:r w:rsidRPr="004F05B3">
        <w:rPr>
          <w:rFonts w:ascii="Times New Roman" w:eastAsia="Calibri" w:hAnsi="Times New Roman" w:cs="Times New Roman"/>
          <w:sz w:val="24"/>
          <w:szCs w:val="24"/>
        </w:rPr>
        <w:t>холодопостачання</w:t>
      </w:r>
      <w:proofErr w:type="spellEnd"/>
      <w:r w:rsidRPr="004F05B3">
        <w:rPr>
          <w:rFonts w:ascii="Times New Roman" w:eastAsia="Calibri" w:hAnsi="Times New Roman" w:cs="Times New Roman"/>
          <w:sz w:val="24"/>
          <w:szCs w:val="24"/>
        </w:rPr>
        <w:t>, кондиціювання та ГВ (</w:t>
      </w:r>
      <w:proofErr w:type="spellStart"/>
      <w:r w:rsidRPr="004F05B3">
        <w:rPr>
          <w:rFonts w:ascii="Times New Roman" w:eastAsia="Calibri" w:hAnsi="Times New Roman" w:cs="Times New Roman"/>
          <w:sz w:val="24"/>
          <w:szCs w:val="24"/>
        </w:rPr>
        <w:t>дж</w:t>
      </w:r>
      <w:proofErr w:type="spellEnd"/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. №3-№5). </w:t>
      </w:r>
      <w:r w:rsidRPr="004F05B3">
        <w:rPr>
          <w:rFonts w:ascii="Times New Roman" w:hAnsi="Times New Roman" w:cs="Times New Roman"/>
          <w:sz w:val="24"/>
          <w:szCs w:val="24"/>
        </w:rPr>
        <w:t xml:space="preserve">Потужність викидів забруднюючих речовин в атмосферне повітря від об’єкту в цілому становить 0,0005825 г/с та 0,0143 т/рік, в </w:t>
      </w:r>
      <w:proofErr w:type="spellStart"/>
      <w:r w:rsidRPr="004F05B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05B3">
        <w:rPr>
          <w:rFonts w:ascii="Times New Roman" w:hAnsi="Times New Roman" w:cs="Times New Roman"/>
          <w:sz w:val="24"/>
          <w:szCs w:val="24"/>
        </w:rPr>
        <w:t xml:space="preserve">: речовини у вигляді суспендованих твердих частинок – 0,0004 т/рік, акролеїн – 0,003 т/рік, </w:t>
      </w:r>
      <w:proofErr w:type="spellStart"/>
      <w:r w:rsidRPr="004F05B3">
        <w:rPr>
          <w:rFonts w:ascii="Times New Roman" w:hAnsi="Times New Roman" w:cs="Times New Roman"/>
          <w:sz w:val="24"/>
          <w:szCs w:val="24"/>
        </w:rPr>
        <w:t>фреони</w:t>
      </w:r>
      <w:proofErr w:type="spellEnd"/>
      <w:r w:rsidRPr="004F05B3">
        <w:rPr>
          <w:rFonts w:ascii="Times New Roman" w:hAnsi="Times New Roman" w:cs="Times New Roman"/>
          <w:sz w:val="24"/>
          <w:szCs w:val="24"/>
        </w:rPr>
        <w:t xml:space="preserve"> – 0,0109 т/рік.</w:t>
      </w: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Підприємство відноситься до третьої групи </w:t>
      </w:r>
      <w:r w:rsidRPr="004F05B3">
        <w:rPr>
          <w:rFonts w:ascii="Times New Roman" w:hAnsi="Times New Roman" w:cs="Times New Roman"/>
          <w:sz w:val="24"/>
          <w:szCs w:val="24"/>
        </w:rPr>
        <w:t>–</w:t>
      </w: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 заходи щодо впровадження найкращих існуючих технологій виробництва не розробляються.</w:t>
      </w: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Нормативи ГДВ забруднюючих речовин не перевищені </w:t>
      </w:r>
      <w:r w:rsidRPr="004F05B3">
        <w:rPr>
          <w:rFonts w:ascii="Times New Roman" w:hAnsi="Times New Roman" w:cs="Times New Roman"/>
          <w:sz w:val="24"/>
          <w:szCs w:val="24"/>
        </w:rPr>
        <w:t>–</w:t>
      </w: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 заходи щодо скорочення викидів не розробляються.</w:t>
      </w:r>
    </w:p>
    <w:p w:rsidR="004F05B3" w:rsidRPr="004F05B3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4F05B3">
        <w:rPr>
          <w:rFonts w:ascii="Times New Roman" w:hAnsi="Times New Roman" w:cs="Times New Roman"/>
          <w:sz w:val="24"/>
          <w:szCs w:val="24"/>
        </w:rPr>
        <w:t>Перевищення гранично допустимих концентрацій у зоні впливу закладу відсутні.</w:t>
      </w:r>
    </w:p>
    <w:p w:rsidR="00EB6519" w:rsidRDefault="004F05B3" w:rsidP="004F05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Зауваження та пропозиції щодо намірів приймаються в </w:t>
      </w:r>
      <w:proofErr w:type="spellStart"/>
      <w:r w:rsidRPr="004F05B3">
        <w:rPr>
          <w:rFonts w:ascii="Times New Roman" w:eastAsia="Calibri" w:hAnsi="Times New Roman" w:cs="Times New Roman"/>
          <w:sz w:val="24"/>
          <w:szCs w:val="24"/>
        </w:rPr>
        <w:t>тридцятиденний</w:t>
      </w:r>
      <w:proofErr w:type="spellEnd"/>
      <w:r w:rsidRPr="004F05B3">
        <w:rPr>
          <w:rFonts w:ascii="Times New Roman" w:eastAsia="Calibri" w:hAnsi="Times New Roman" w:cs="Times New Roman"/>
          <w:sz w:val="24"/>
          <w:szCs w:val="24"/>
        </w:rPr>
        <w:t xml:space="preserve"> строк після публікації оголошення до </w:t>
      </w:r>
      <w:r w:rsidRPr="004F05B3">
        <w:rPr>
          <w:rFonts w:ascii="Times New Roman" w:hAnsi="Times New Roman" w:cs="Times New Roman"/>
          <w:sz w:val="24"/>
          <w:szCs w:val="24"/>
          <w:u w:val="single"/>
        </w:rPr>
        <w:t xml:space="preserve">Департаменту захисту довкілля та адаптації до змін клімату Виконавчого органу Київської міської ради (КМДА) за </w:t>
      </w:r>
      <w:proofErr w:type="spellStart"/>
      <w:r w:rsidRPr="004F05B3">
        <w:rPr>
          <w:rFonts w:ascii="Times New Roman" w:hAnsi="Times New Roman" w:cs="Times New Roman"/>
          <w:sz w:val="24"/>
          <w:szCs w:val="24"/>
          <w:u w:val="single"/>
        </w:rPr>
        <w:t>адресою</w:t>
      </w:r>
      <w:proofErr w:type="spellEnd"/>
      <w:r w:rsidRPr="004F05B3">
        <w:rPr>
          <w:rFonts w:ascii="Times New Roman" w:hAnsi="Times New Roman" w:cs="Times New Roman"/>
          <w:sz w:val="24"/>
          <w:szCs w:val="24"/>
          <w:u w:val="single"/>
        </w:rPr>
        <w:t xml:space="preserve">: 04080, м. Київ, вул. Турівська, 28, </w:t>
      </w:r>
      <w:proofErr w:type="spellStart"/>
      <w:r w:rsidRPr="004F05B3">
        <w:rPr>
          <w:rFonts w:ascii="Times New Roman" w:hAnsi="Times New Roman" w:cs="Times New Roman"/>
          <w:sz w:val="24"/>
          <w:szCs w:val="24"/>
          <w:u w:val="single"/>
        </w:rPr>
        <w:t>тел</w:t>
      </w:r>
      <w:proofErr w:type="spellEnd"/>
      <w:r w:rsidRPr="004F05B3">
        <w:rPr>
          <w:rFonts w:ascii="Times New Roman" w:hAnsi="Times New Roman" w:cs="Times New Roman"/>
          <w:sz w:val="24"/>
          <w:szCs w:val="24"/>
          <w:u w:val="single"/>
        </w:rPr>
        <w:t xml:space="preserve">. (044) 366-64-10 (-11), </w:t>
      </w:r>
      <w:r w:rsidRPr="004F05B3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4F05B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F05B3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4F05B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9" w:history="1">
        <w:r w:rsidR="00EB6519" w:rsidRPr="00222D32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cology@kyivcity.gov.ua</w:t>
        </w:r>
      </w:hyperlink>
      <w:r w:rsidRPr="004F05B3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</w:p>
    <w:sectPr w:rsidR="00EB6519" w:rsidSect="00A5716D">
      <w:headerReference w:type="default" r:id="rId10"/>
      <w:footerReference w:type="default" r:id="rId11"/>
      <w:pgSz w:w="11906" w:h="16838"/>
      <w:pgMar w:top="429" w:right="850" w:bottom="1134" w:left="1276" w:header="142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CF" w:rsidRDefault="00E001CF" w:rsidP="00950C7B">
      <w:pPr>
        <w:spacing w:after="0" w:line="240" w:lineRule="auto"/>
      </w:pPr>
      <w:r>
        <w:separator/>
      </w:r>
    </w:p>
  </w:endnote>
  <w:endnote w:type="continuationSeparator" w:id="0">
    <w:p w:rsidR="00E001CF" w:rsidRDefault="00E001CF" w:rsidP="0095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edee Bet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4B" w:rsidRDefault="000A7B4B" w:rsidP="00950C7B">
    <w:pPr>
      <w:pStyle w:val="a5"/>
      <w:ind w:left="-1560"/>
    </w:pPr>
    <w:r>
      <w:rPr>
        <w:noProof/>
        <w:lang w:val="ru-RU" w:eastAsia="ru-RU"/>
      </w:rPr>
      <w:drawing>
        <wp:inline distT="0" distB="0" distL="0" distR="0">
          <wp:extent cx="114300" cy="1085850"/>
          <wp:effectExtent l="19050" t="0" r="0" b="0"/>
          <wp:docPr id="39" name="Рисунок 1" descr="McD_Blank_n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D_Blank_n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CF" w:rsidRDefault="00E001CF" w:rsidP="00950C7B">
      <w:pPr>
        <w:spacing w:after="0" w:line="240" w:lineRule="auto"/>
      </w:pPr>
      <w:r>
        <w:separator/>
      </w:r>
    </w:p>
  </w:footnote>
  <w:footnote w:type="continuationSeparator" w:id="0">
    <w:p w:rsidR="00E001CF" w:rsidRDefault="00E001CF" w:rsidP="0095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4B" w:rsidRDefault="000A7B4B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1842"/>
      <w:gridCol w:w="4105"/>
    </w:tblGrid>
    <w:tr w:rsidR="000A7B4B" w:rsidTr="00A5716D">
      <w:trPr>
        <w:trHeight w:val="1136"/>
      </w:trPr>
      <w:tc>
        <w:tcPr>
          <w:tcW w:w="3823" w:type="dxa"/>
          <w:vAlign w:val="center"/>
        </w:tcPr>
        <w:p w:rsidR="000A7B4B" w:rsidRPr="00DD725B" w:rsidRDefault="000A7B4B" w:rsidP="00DD725B">
          <w:pPr>
            <w:pStyle w:val="ab"/>
            <w:spacing w:before="0" w:beforeAutospacing="0" w:after="0" w:afterAutospacing="0"/>
            <w:jc w:val="right"/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</w:pPr>
          <w:r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</w:rPr>
            <w:t>McDonald</w:t>
          </w:r>
          <w:r w:rsidRPr="00DD725B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>’</w:t>
          </w:r>
          <w:r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</w:rPr>
            <w:t>s</w:t>
          </w:r>
          <w:r w:rsidRPr="00DD725B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 xml:space="preserve"> </w:t>
          </w:r>
          <w:r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</w:rPr>
            <w:t>Ukraine</w:t>
          </w:r>
          <w:r w:rsidRPr="00DD725B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 xml:space="preserve"> </w:t>
          </w:r>
          <w:r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</w:rPr>
            <w:t>Ltd</w:t>
          </w:r>
          <w:r w:rsidRPr="00DD725B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>.</w:t>
          </w:r>
        </w:p>
        <w:p w:rsidR="000A7B4B" w:rsidRPr="00085E5C" w:rsidRDefault="000A7B4B" w:rsidP="00DD725B">
          <w:pPr>
            <w:pStyle w:val="ab"/>
            <w:spacing w:before="0" w:beforeAutospacing="0" w:after="0" w:afterAutospacing="0"/>
            <w:jc w:val="right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</w:pP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7, </w:t>
          </w:r>
          <w:proofErr w:type="spellStart"/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Gryshka</w:t>
          </w:r>
          <w:proofErr w:type="spellEnd"/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 </w:t>
          </w: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St</w:t>
          </w:r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.,</w:t>
          </w: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 xml:space="preserve"> Kyiv, 02140; </w:t>
          </w: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www</w:t>
          </w: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.</w:t>
          </w:r>
          <w:proofErr w:type="spellStart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mcdonalds</w:t>
          </w:r>
          <w:proofErr w:type="spellEnd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.</w:t>
          </w:r>
          <w:proofErr w:type="spellStart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ua</w:t>
          </w:r>
          <w:proofErr w:type="spellEnd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;</w:t>
          </w:r>
        </w:p>
        <w:p w:rsidR="000A7B4B" w:rsidRPr="00DD725B" w:rsidRDefault="000A7B4B" w:rsidP="00DD725B">
          <w:pPr>
            <w:pStyle w:val="ab"/>
            <w:spacing w:before="0" w:beforeAutospacing="0" w:after="0" w:afterAutospacing="0"/>
            <w:jc w:val="right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</w:pPr>
          <w:proofErr w:type="spellStart"/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te</w:t>
          </w:r>
          <w:proofErr w:type="spellEnd"/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l</w:t>
          </w:r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.: +380 (44) </w:t>
          </w: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230-09-00, </w:t>
          </w:r>
          <w:proofErr w:type="spellStart"/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fa</w:t>
          </w:r>
          <w:proofErr w:type="spellEnd"/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x</w:t>
          </w:r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.: +380 (44) 230-09-01;</w:t>
          </w:r>
        </w:p>
        <w:p w:rsidR="000A7B4B" w:rsidRPr="00132804" w:rsidRDefault="000A7B4B" w:rsidP="00DD725B">
          <w:pPr>
            <w:pStyle w:val="ab"/>
            <w:spacing w:before="0" w:beforeAutospacing="0" w:after="0" w:afterAutospacing="0"/>
            <w:jc w:val="right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</w:pP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Account</w:t>
          </w:r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 </w:t>
          </w:r>
          <w:r w:rsidRPr="0006653E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IBAN</w:t>
          </w:r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:</w:t>
          </w: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 </w:t>
          </w:r>
          <w:r w:rsidRPr="0006653E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UA</w:t>
          </w: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203808050000000026006427964</w:t>
          </w:r>
        </w:p>
        <w:p w:rsidR="000A7B4B" w:rsidRPr="00DD725B" w:rsidRDefault="000A7B4B" w:rsidP="00DD725B">
          <w:pPr>
            <w:pStyle w:val="ab"/>
            <w:spacing w:before="0" w:beforeAutospacing="0" w:after="0" w:afterAutospacing="0"/>
            <w:jc w:val="right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</w:pP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with Raiffeisen Bank Aval, Kyiv</w:t>
          </w:r>
        </w:p>
        <w:p w:rsidR="000A7B4B" w:rsidRDefault="000A7B4B" w:rsidP="00DD725B">
          <w:pPr>
            <w:pStyle w:val="a3"/>
            <w:jc w:val="right"/>
          </w:pP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en-US"/>
            </w:rPr>
            <w:t>Bank code</w:t>
          </w: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 xml:space="preserve"> 380805</w:t>
          </w:r>
        </w:p>
      </w:tc>
      <w:tc>
        <w:tcPr>
          <w:tcW w:w="1842" w:type="dxa"/>
          <w:vAlign w:val="center"/>
        </w:tcPr>
        <w:p w:rsidR="000A7B4B" w:rsidRDefault="000A7B4B" w:rsidP="0063487E">
          <w:pPr>
            <w:pStyle w:val="a3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862258" cy="611434"/>
                <wp:effectExtent l="0" t="0" r="0" b="0"/>
                <wp:docPr id="38" name="Рисунок 0" descr="McD_Blank_ve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D_Blank_verh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62358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center"/>
        </w:tcPr>
        <w:p w:rsidR="000A7B4B" w:rsidRPr="00085E5C" w:rsidRDefault="000A7B4B" w:rsidP="00085E5C">
          <w:pPr>
            <w:pStyle w:val="ab"/>
            <w:spacing w:before="0" w:beforeAutospacing="0" w:after="0" w:afterAutospacing="0"/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</w:pPr>
          <w:r w:rsidRPr="00085E5C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>ПІІ «</w:t>
          </w:r>
          <w:proofErr w:type="spellStart"/>
          <w:r w:rsidRPr="00085E5C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>МакДональдз</w:t>
          </w:r>
          <w:proofErr w:type="spellEnd"/>
          <w:r w:rsidRPr="00085E5C">
            <w:rPr>
              <w:rFonts w:ascii="Speedee Beta" w:eastAsia="+mn-ea" w:hAnsi="Speedee Beta" w:cs="+mn-cs"/>
              <w:b/>
              <w:color w:val="000000"/>
              <w:kern w:val="24"/>
              <w:sz w:val="16"/>
              <w:szCs w:val="16"/>
              <w:lang w:val="uk-UA"/>
            </w:rPr>
            <w:t xml:space="preserve"> Юкрейн ЛТД»</w:t>
          </w:r>
        </w:p>
        <w:p w:rsidR="000A7B4B" w:rsidRPr="00085E5C" w:rsidRDefault="000A7B4B" w:rsidP="00085E5C">
          <w:pPr>
            <w:pStyle w:val="ab"/>
            <w:spacing w:before="0" w:beforeAutospacing="0" w:after="0" w:afterAutospacing="0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</w:pP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в</w:t>
          </w: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ул. Гришка, 7, м. Київ, 02140; </w:t>
          </w: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www</w:t>
          </w: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.</w:t>
          </w:r>
          <w:proofErr w:type="spellStart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mcdonalds</w:t>
          </w:r>
          <w:proofErr w:type="spellEnd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.</w:t>
          </w:r>
          <w:proofErr w:type="spellStart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ua</w:t>
          </w:r>
          <w:proofErr w:type="spellEnd"/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;</w:t>
          </w:r>
        </w:p>
        <w:p w:rsidR="000A7B4B" w:rsidRPr="00D240EA" w:rsidRDefault="000A7B4B" w:rsidP="00085E5C">
          <w:pPr>
            <w:pStyle w:val="ab"/>
            <w:spacing w:before="0" w:beforeAutospacing="0" w:after="0" w:afterAutospacing="0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</w:pPr>
          <w:r w:rsidRPr="00DD725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тел.: +380 (44) 230-09-00, факс.: +380 (44) 2</w:t>
          </w:r>
          <w:r w:rsidRPr="00D240EA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>30-09-01;</w:t>
          </w:r>
        </w:p>
        <w:p w:rsidR="000A7B4B" w:rsidRPr="00085E5C" w:rsidRDefault="000A7B4B" w:rsidP="00085E5C">
          <w:pPr>
            <w:pStyle w:val="ab"/>
            <w:spacing w:before="0" w:beforeAutospacing="0" w:after="0" w:afterAutospacing="0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</w:pPr>
          <w:r w:rsidRPr="0006653E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Рахунок</w:t>
          </w:r>
          <w:r w:rsidRPr="00D240EA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 xml:space="preserve"> </w:t>
          </w:r>
          <w:r w:rsidRPr="0006653E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IBAN</w:t>
          </w:r>
          <w:r w:rsidRPr="00D240EA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>:</w:t>
          </w:r>
          <w:r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 xml:space="preserve"> </w:t>
          </w:r>
          <w:r w:rsidRPr="0006653E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UA</w:t>
          </w:r>
          <w:r w:rsidRPr="005A108B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>203808050000000026006427964</w:t>
          </w:r>
        </w:p>
        <w:p w:rsidR="000A7B4B" w:rsidRPr="00D240EA" w:rsidRDefault="000A7B4B" w:rsidP="00085E5C">
          <w:pPr>
            <w:pStyle w:val="ab"/>
            <w:spacing w:before="0" w:beforeAutospacing="0" w:after="0" w:afterAutospacing="0"/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</w:pPr>
          <w:r w:rsidRPr="00D240EA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 xml:space="preserve">в АТ «Райффайзен </w:t>
          </w:r>
          <w:r w:rsidRPr="0006653E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uk-UA"/>
            </w:rPr>
            <w:t>Банк</w:t>
          </w:r>
          <w:r w:rsidRPr="00D240EA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 xml:space="preserve"> Аваль» м. </w:t>
          </w:r>
          <w:proofErr w:type="spellStart"/>
          <w:r w:rsidRPr="00D240EA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  <w:lang w:val="ru-RU"/>
            </w:rPr>
            <w:t>Києва</w:t>
          </w:r>
          <w:proofErr w:type="spellEnd"/>
        </w:p>
        <w:p w:rsidR="000A7B4B" w:rsidRPr="00085E5C" w:rsidRDefault="000A7B4B" w:rsidP="00085E5C">
          <w:pPr>
            <w:pStyle w:val="ab"/>
            <w:spacing w:before="0" w:beforeAutospacing="0" w:after="0" w:afterAutospacing="0"/>
            <w:rPr>
              <w:lang w:val="uk-UA"/>
            </w:rPr>
          </w:pPr>
          <w:r w:rsidRPr="00085E5C">
            <w:rPr>
              <w:rFonts w:ascii="Speedee Beta" w:eastAsia="+mn-ea" w:hAnsi="Speedee Beta" w:cs="+mn-cs"/>
              <w:color w:val="000000"/>
              <w:kern w:val="24"/>
              <w:sz w:val="16"/>
              <w:szCs w:val="16"/>
            </w:rPr>
            <w:t>МФО 380805</w:t>
          </w:r>
        </w:p>
      </w:tc>
    </w:tr>
  </w:tbl>
  <w:p w:rsidR="000A7B4B" w:rsidRDefault="000A7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512C"/>
    <w:multiLevelType w:val="hybridMultilevel"/>
    <w:tmpl w:val="DE1467F0"/>
    <w:lvl w:ilvl="0" w:tplc="D0DA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2A2979"/>
    <w:multiLevelType w:val="hybridMultilevel"/>
    <w:tmpl w:val="DE1467F0"/>
    <w:lvl w:ilvl="0" w:tplc="D0DA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C7B"/>
    <w:rsid w:val="000000B7"/>
    <w:rsid w:val="000339CE"/>
    <w:rsid w:val="00047695"/>
    <w:rsid w:val="000516A8"/>
    <w:rsid w:val="00055C31"/>
    <w:rsid w:val="00064FEF"/>
    <w:rsid w:val="0006653E"/>
    <w:rsid w:val="00085E5C"/>
    <w:rsid w:val="000864CF"/>
    <w:rsid w:val="000904BC"/>
    <w:rsid w:val="000A7B4B"/>
    <w:rsid w:val="000D1131"/>
    <w:rsid w:val="00105E89"/>
    <w:rsid w:val="00132804"/>
    <w:rsid w:val="00146CF4"/>
    <w:rsid w:val="002515DC"/>
    <w:rsid w:val="00260C4D"/>
    <w:rsid w:val="002A6E7E"/>
    <w:rsid w:val="0032619B"/>
    <w:rsid w:val="00350D55"/>
    <w:rsid w:val="003847E6"/>
    <w:rsid w:val="003C2064"/>
    <w:rsid w:val="00406A75"/>
    <w:rsid w:val="0043795B"/>
    <w:rsid w:val="00465653"/>
    <w:rsid w:val="00466474"/>
    <w:rsid w:val="004678EE"/>
    <w:rsid w:val="00497875"/>
    <w:rsid w:val="004A4BF3"/>
    <w:rsid w:val="004F05B3"/>
    <w:rsid w:val="00526C27"/>
    <w:rsid w:val="00541E7D"/>
    <w:rsid w:val="005509E7"/>
    <w:rsid w:val="0055624D"/>
    <w:rsid w:val="00577F4D"/>
    <w:rsid w:val="005A108B"/>
    <w:rsid w:val="005E0163"/>
    <w:rsid w:val="005E4EEB"/>
    <w:rsid w:val="006105E6"/>
    <w:rsid w:val="006303CE"/>
    <w:rsid w:val="0063487E"/>
    <w:rsid w:val="00635FB8"/>
    <w:rsid w:val="00645A60"/>
    <w:rsid w:val="00663AFC"/>
    <w:rsid w:val="00693B6E"/>
    <w:rsid w:val="00697CDA"/>
    <w:rsid w:val="006A1655"/>
    <w:rsid w:val="006B6A21"/>
    <w:rsid w:val="00704183"/>
    <w:rsid w:val="00704217"/>
    <w:rsid w:val="007320EF"/>
    <w:rsid w:val="00756642"/>
    <w:rsid w:val="007D7326"/>
    <w:rsid w:val="00811A52"/>
    <w:rsid w:val="008310D0"/>
    <w:rsid w:val="00831C55"/>
    <w:rsid w:val="00867717"/>
    <w:rsid w:val="008E2FFA"/>
    <w:rsid w:val="008F2113"/>
    <w:rsid w:val="00920B87"/>
    <w:rsid w:val="00922C2A"/>
    <w:rsid w:val="00927ECB"/>
    <w:rsid w:val="00950C7B"/>
    <w:rsid w:val="00990CC7"/>
    <w:rsid w:val="0099118C"/>
    <w:rsid w:val="009D0378"/>
    <w:rsid w:val="00A3431B"/>
    <w:rsid w:val="00A52979"/>
    <w:rsid w:val="00A5716D"/>
    <w:rsid w:val="00A57AF6"/>
    <w:rsid w:val="00A90C20"/>
    <w:rsid w:val="00A958F4"/>
    <w:rsid w:val="00AB54EA"/>
    <w:rsid w:val="00B771D0"/>
    <w:rsid w:val="00B77A6C"/>
    <w:rsid w:val="00B84D42"/>
    <w:rsid w:val="00BC0112"/>
    <w:rsid w:val="00C43DEB"/>
    <w:rsid w:val="00C93853"/>
    <w:rsid w:val="00CE6679"/>
    <w:rsid w:val="00D240EA"/>
    <w:rsid w:val="00DC0D44"/>
    <w:rsid w:val="00DC564C"/>
    <w:rsid w:val="00DD0AA8"/>
    <w:rsid w:val="00DD725B"/>
    <w:rsid w:val="00E001CF"/>
    <w:rsid w:val="00E12614"/>
    <w:rsid w:val="00E24A56"/>
    <w:rsid w:val="00E32146"/>
    <w:rsid w:val="00EB6519"/>
    <w:rsid w:val="00F04BC3"/>
    <w:rsid w:val="00F0599D"/>
    <w:rsid w:val="00F83984"/>
    <w:rsid w:val="00F91ED0"/>
    <w:rsid w:val="00FC0FDB"/>
    <w:rsid w:val="00FD740A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84C19-9DDD-43C1-8616-F057B3C5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5C31"/>
  </w:style>
  <w:style w:type="paragraph" w:styleId="1">
    <w:name w:val="heading 1"/>
    <w:basedOn w:val="a"/>
    <w:next w:val="a"/>
    <w:link w:val="10"/>
    <w:qFormat/>
    <w:rsid w:val="00406A75"/>
    <w:pPr>
      <w:keepNext/>
      <w:spacing w:after="0" w:line="240" w:lineRule="auto"/>
      <w:ind w:left="993"/>
      <w:outlineLvl w:val="0"/>
    </w:pPr>
    <w:rPr>
      <w:rFonts w:ascii="Arial" w:eastAsia="Times New Roman" w:hAnsi="Arial" w:cs="Times New Roman"/>
      <w:b/>
      <w:bCs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50C7B"/>
  </w:style>
  <w:style w:type="paragraph" w:styleId="a5">
    <w:name w:val="footer"/>
    <w:basedOn w:val="a"/>
    <w:link w:val="a6"/>
    <w:uiPriority w:val="99"/>
    <w:unhideWhenUsed/>
    <w:rsid w:val="0095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50C7B"/>
  </w:style>
  <w:style w:type="paragraph" w:styleId="a7">
    <w:name w:val="Balloon Text"/>
    <w:basedOn w:val="a"/>
    <w:link w:val="a8"/>
    <w:uiPriority w:val="99"/>
    <w:semiHidden/>
    <w:unhideWhenUsed/>
    <w:rsid w:val="0095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6A75"/>
    <w:rPr>
      <w:rFonts w:ascii="Arial" w:eastAsia="Times New Roman" w:hAnsi="Arial" w:cs="Times New Roman"/>
      <w:b/>
      <w:bCs/>
      <w:sz w:val="36"/>
      <w:szCs w:val="20"/>
      <w:lang w:eastAsia="en-US"/>
    </w:rPr>
  </w:style>
  <w:style w:type="paragraph" w:styleId="2">
    <w:name w:val="Body Text Indent 2"/>
    <w:basedOn w:val="a"/>
    <w:link w:val="20"/>
    <w:semiHidden/>
    <w:rsid w:val="00406A75"/>
    <w:pPr>
      <w:spacing w:after="0" w:line="240" w:lineRule="auto"/>
      <w:ind w:left="993"/>
      <w:jc w:val="righ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20">
    <w:name w:val="Основний текст з відступом 2 Знак"/>
    <w:basedOn w:val="a0"/>
    <w:link w:val="2"/>
    <w:semiHidden/>
    <w:rsid w:val="00406A75"/>
    <w:rPr>
      <w:rFonts w:ascii="Arial" w:eastAsia="Times New Roman" w:hAnsi="Arial" w:cs="Times New Roman"/>
      <w:sz w:val="20"/>
      <w:szCs w:val="20"/>
      <w:lang w:eastAsia="en-US"/>
    </w:rPr>
  </w:style>
  <w:style w:type="table" w:styleId="a9">
    <w:name w:val="Table Grid"/>
    <w:basedOn w:val="a1"/>
    <w:uiPriority w:val="59"/>
    <w:rsid w:val="0063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85E5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85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B77A6C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B77A6C"/>
  </w:style>
  <w:style w:type="paragraph" w:styleId="3">
    <w:name w:val="Body Text 3"/>
    <w:basedOn w:val="a"/>
    <w:link w:val="30"/>
    <w:rsid w:val="00B77A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rsid w:val="00B77A6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rsid w:val="00B77A6C"/>
  </w:style>
  <w:style w:type="character" w:styleId="ae">
    <w:name w:val="Unresolved Mention"/>
    <w:basedOn w:val="a0"/>
    <w:uiPriority w:val="99"/>
    <w:semiHidden/>
    <w:unhideWhenUsed/>
    <w:rsid w:val="00EB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0" Type="http://schemas.openxmlformats.org/officeDocument/2006/relationships/header" Target="header1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B326-B75F-4C21-B72E-045AF47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1-12-13T09:11:00Z</cp:lastPrinted>
  <dcterms:created xsi:type="dcterms:W3CDTF">2023-03-24T07:52:00Z</dcterms:created>
  <dcterms:modified xsi:type="dcterms:W3CDTF">2025-09-24T12:09:00Z</dcterms:modified>
</cp:coreProperties>
</file>